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71" w:rsidRPr="00EA48F5" w:rsidRDefault="006C3A71" w:rsidP="006C3A71">
      <w:pPr>
        <w:snapToGrid w:val="0"/>
        <w:spacing w:line="360" w:lineRule="auto"/>
        <w:jc w:val="center"/>
        <w:rPr>
          <w:rFonts w:eastAsia="黑体"/>
          <w:color w:val="000000"/>
          <w:sz w:val="36"/>
        </w:rPr>
      </w:pPr>
      <w:r w:rsidRPr="00EA48F5">
        <w:rPr>
          <w:rFonts w:eastAsia="黑体"/>
          <w:color w:val="000000"/>
          <w:sz w:val="36"/>
        </w:rPr>
        <w:t>各招生学院博士研究生招生专业及联系方式</w:t>
      </w:r>
    </w:p>
    <w:tbl>
      <w:tblPr>
        <w:tblW w:w="9322" w:type="dxa"/>
        <w:jc w:val="center"/>
        <w:tblInd w:w="3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8"/>
        <w:gridCol w:w="1405"/>
        <w:gridCol w:w="4001"/>
        <w:gridCol w:w="1848"/>
      </w:tblGrid>
      <w:tr w:rsidR="00C73C21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学</w:t>
            </w:r>
            <w:r>
              <w:rPr>
                <w:rFonts w:eastAsia="仿宋_GB2312" w:hint="eastAsia"/>
                <w:b/>
                <w:szCs w:val="21"/>
              </w:rPr>
              <w:t xml:space="preserve">  </w:t>
            </w:r>
            <w:r w:rsidRPr="0076641A">
              <w:rPr>
                <w:rFonts w:eastAsia="仿宋_GB2312"/>
                <w:b/>
                <w:szCs w:val="21"/>
              </w:rPr>
              <w:t>院</w:t>
            </w:r>
          </w:p>
        </w:tc>
        <w:tc>
          <w:tcPr>
            <w:tcW w:w="1405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招生人数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专业代码及名称</w:t>
            </w:r>
            <w:r w:rsidR="00C763F4">
              <w:rPr>
                <w:rFonts w:eastAsia="仿宋_GB2312" w:hint="eastAsia"/>
                <w:b/>
                <w:szCs w:val="21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联系人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1</w:t>
            </w:r>
            <w:r w:rsidRPr="0076641A">
              <w:rPr>
                <w:rFonts w:eastAsia="仿宋_GB2312" w:hAnsi="宋体"/>
                <w:kern w:val="0"/>
                <w:szCs w:val="21"/>
              </w:rPr>
              <w:t>公路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D37A69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4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宋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523399">
              <w:rPr>
                <w:rFonts w:eastAsia="仿宋_GB2312" w:hint="eastAsia"/>
                <w:szCs w:val="21"/>
              </w:rPr>
              <w:t>82334454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6</w:t>
            </w:r>
            <w:r w:rsidRPr="0076641A">
              <w:rPr>
                <w:rFonts w:eastAsia="仿宋_GB2312" w:hAnsi="宋体"/>
                <w:kern w:val="0"/>
                <w:szCs w:val="21"/>
              </w:rPr>
              <w:t>桥梁与隧道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1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与铁道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05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13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2</w:t>
            </w:r>
            <w:r w:rsidRPr="0076641A">
              <w:rPr>
                <w:rFonts w:eastAsia="仿宋_GB2312" w:hAnsi="宋体"/>
                <w:kern w:val="0"/>
                <w:szCs w:val="21"/>
              </w:rPr>
              <w:t>汽车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B61C53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9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04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81352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刘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D16ACB">
              <w:rPr>
                <w:rFonts w:eastAsia="仿宋_GB2312" w:hint="eastAsia"/>
                <w:szCs w:val="21"/>
              </w:rPr>
              <w:t>62390561</w:t>
            </w: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新能源与节能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4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载运工具运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Default="00C73C21" w:rsidP="00E33AEE">
            <w:pPr>
              <w:widowControl/>
              <w:spacing w:line="240" w:lineRule="exact"/>
              <w:jc w:val="center"/>
            </w:pPr>
          </w:p>
        </w:tc>
        <w:tc>
          <w:tcPr>
            <w:tcW w:w="4001" w:type="dxa"/>
            <w:vAlign w:val="center"/>
          </w:tcPr>
          <w:p w:rsidR="00C73C21" w:rsidRPr="0076641A" w:rsidRDefault="005F1529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hyperlink r:id="rId7" w:tgtFrame="_blank" w:history="1">
              <w:r w:rsidR="00C73C21" w:rsidRPr="0076641A">
                <w:rPr>
                  <w:rFonts w:eastAsia="仿宋_GB2312"/>
                  <w:kern w:val="0"/>
                  <w:szCs w:val="21"/>
                </w:rPr>
                <w:t>0823Z1</w:t>
              </w:r>
              <w:r w:rsidR="00C73C21" w:rsidRPr="0076641A">
                <w:rPr>
                  <w:rFonts w:ascii="宋体" w:eastAsia="仿宋_GB2312" w:hAnsi="宋体"/>
                  <w:kern w:val="0"/>
                  <w:szCs w:val="21"/>
                </w:rPr>
                <w:t>★</w:t>
              </w:r>
              <w:r w:rsidR="00C73C21" w:rsidRPr="0076641A">
                <w:rPr>
                  <w:rFonts w:eastAsia="仿宋_GB2312" w:hAnsi="宋体"/>
                  <w:kern w:val="0"/>
                  <w:szCs w:val="21"/>
                </w:rPr>
                <w:t>物流工程</w:t>
              </w:r>
            </w:hyperlink>
            <w:r w:rsidR="00C73C21" w:rsidRPr="0076641A">
              <w:rPr>
                <w:rFonts w:eastAsia="仿宋_GB2312" w:hAnsi="宋体"/>
                <w:kern w:val="0"/>
                <w:szCs w:val="21"/>
              </w:rPr>
              <w:t>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3</w:t>
            </w:r>
            <w:r w:rsidRPr="0076641A">
              <w:rPr>
                <w:rFonts w:eastAsia="仿宋_GB2312" w:hAnsi="宋体"/>
                <w:kern w:val="0"/>
                <w:szCs w:val="21"/>
              </w:rPr>
              <w:t>工程机械学院</w:t>
            </w:r>
          </w:p>
        </w:tc>
        <w:tc>
          <w:tcPr>
            <w:tcW w:w="1405" w:type="dxa"/>
            <w:vAlign w:val="center"/>
          </w:tcPr>
          <w:p w:rsidR="00C73C21" w:rsidRDefault="00D37A69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02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</w:t>
            </w:r>
            <w:r>
              <w:rPr>
                <w:rFonts w:eastAsia="仿宋_GB2312" w:hAnsi="宋体" w:hint="eastAsia"/>
                <w:kern w:val="0"/>
                <w:szCs w:val="21"/>
              </w:rPr>
              <w:t>工程</w:t>
            </w:r>
          </w:p>
        </w:tc>
        <w:tc>
          <w:tcPr>
            <w:tcW w:w="184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4</w:t>
            </w:r>
            <w:r w:rsidRPr="0076641A">
              <w:rPr>
                <w:rFonts w:eastAsia="仿宋_GB2312" w:hint="eastAsia"/>
                <w:szCs w:val="21"/>
              </w:rPr>
              <w:t>1</w:t>
            </w:r>
            <w:r w:rsidRPr="0076641A">
              <w:rPr>
                <w:rFonts w:eastAsia="仿宋_GB2312"/>
                <w:szCs w:val="21"/>
              </w:rPr>
              <w:t>3</w:t>
            </w: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4</w:t>
            </w:r>
            <w:r w:rsidRPr="0076641A">
              <w:rPr>
                <w:rFonts w:eastAsia="仿宋_GB2312" w:hAnsi="宋体"/>
                <w:kern w:val="0"/>
                <w:szCs w:val="21"/>
              </w:rPr>
              <w:t>经济与管理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D37A69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81352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李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511</w:t>
            </w: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物流工程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39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5</w:t>
            </w:r>
            <w:r w:rsidRPr="0076641A">
              <w:rPr>
                <w:rFonts w:eastAsia="仿宋_GB2312" w:hAnsi="宋体"/>
                <w:kern w:val="0"/>
                <w:szCs w:val="21"/>
              </w:rPr>
              <w:t>电子与控制工程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B61C5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C5A9F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熊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580CFE" w:rsidRDefault="00C73C21" w:rsidP="00580CFE">
            <w:pPr>
              <w:rPr>
                <w:rFonts w:ascii="宋体" w:hAnsi="宋体" w:cs="宋体"/>
                <w:kern w:val="0"/>
                <w:sz w:val="24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580CFE" w:rsidRPr="00580CFE">
              <w:rPr>
                <w:rFonts w:ascii="宋体" w:hAnsi="宋体" w:cs="宋体"/>
                <w:kern w:val="0"/>
                <w:sz w:val="24"/>
              </w:rPr>
              <w:t xml:space="preserve">62630040 </w:t>
            </w:r>
          </w:p>
        </w:tc>
      </w:tr>
      <w:tr w:rsidR="00C73C21" w:rsidRPr="0076641A" w:rsidTr="0040184F">
        <w:trPr>
          <w:trHeight w:val="39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智能交通与信息系统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6</w:t>
            </w:r>
            <w:r w:rsidRPr="0076641A">
              <w:rPr>
                <w:rFonts w:eastAsia="仿宋_GB2312" w:hAnsi="宋体"/>
                <w:kern w:val="0"/>
                <w:szCs w:val="21"/>
              </w:rPr>
              <w:t>信息工程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B61C5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 w:rsidR="007641A4">
              <w:rPr>
                <w:rFonts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康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889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智能交通与信息系统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7</w:t>
            </w:r>
            <w:r w:rsidRPr="0076641A">
              <w:rPr>
                <w:rFonts w:eastAsia="仿宋_GB2312" w:hAnsi="宋体"/>
                <w:kern w:val="0"/>
                <w:szCs w:val="21"/>
              </w:rPr>
              <w:t>地质工程与测绘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B61C5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="00D37A69">
              <w:rPr>
                <w:rFonts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4001" w:type="dxa"/>
            <w:vAlign w:val="center"/>
          </w:tcPr>
          <w:p w:rsidR="00C73C21" w:rsidRPr="0076641A" w:rsidRDefault="00523399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800</w:t>
            </w:r>
            <w:r>
              <w:rPr>
                <w:rFonts w:eastAsia="仿宋_GB2312" w:hint="eastAsia"/>
                <w:kern w:val="0"/>
                <w:szCs w:val="21"/>
              </w:rPr>
              <w:t>地球物理学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朱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</w:t>
            </w:r>
            <w:r>
              <w:rPr>
                <w:rFonts w:eastAsia="仿宋_GB2312" w:hint="eastAsia"/>
                <w:szCs w:val="21"/>
              </w:rPr>
              <w:t>008</w:t>
            </w: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安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6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测绘科学与技术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</w:t>
            </w:r>
            <w:r>
              <w:rPr>
                <w:rFonts w:eastAsia="仿宋_GB2312" w:hint="eastAsia"/>
                <w:kern w:val="0"/>
                <w:szCs w:val="21"/>
              </w:rPr>
              <w:t>00</w:t>
            </w:r>
            <w:r w:rsidR="0058618A"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8</w:t>
            </w:r>
            <w:r w:rsidRPr="0076641A">
              <w:rPr>
                <w:rFonts w:eastAsia="仿宋_GB2312" w:hAnsi="宋体"/>
                <w:kern w:val="0"/>
                <w:szCs w:val="21"/>
              </w:rPr>
              <w:t>地球科学与资源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B61C5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 w:rsidR="00D37A69">
              <w:rPr>
                <w:rFonts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地质学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郭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086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地学信息</w:t>
            </w:r>
            <w:r w:rsidR="007F026E">
              <w:rPr>
                <w:rFonts w:eastAsia="仿宋_GB2312" w:hAnsi="宋体" w:hint="eastAsia"/>
                <w:kern w:val="0"/>
                <w:szCs w:val="21"/>
              </w:rPr>
              <w:t>系统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9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>
              <w:rPr>
                <w:rFonts w:eastAsia="仿宋_GB2312" w:hAnsi="宋体" w:hint="eastAsia"/>
                <w:kern w:val="0"/>
                <w:szCs w:val="21"/>
              </w:rPr>
              <w:t>土地工程学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01</w:t>
            </w:r>
            <w:r w:rsidRPr="0076641A">
              <w:rPr>
                <w:rFonts w:eastAsia="仿宋_GB2312" w:hAnsi="宋体"/>
                <w:kern w:val="0"/>
                <w:szCs w:val="21"/>
              </w:rPr>
              <w:t>矿产普查与勘探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油气田地质与开发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lastRenderedPageBreak/>
              <w:t>009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工程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B61C5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 w:rsidR="00D37A69">
              <w:rPr>
                <w:rFonts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C5A9F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2</w:t>
            </w:r>
            <w:r w:rsidR="003D2D59">
              <w:rPr>
                <w:rFonts w:eastAsia="仿宋_GB2312" w:hint="eastAsia"/>
                <w:szCs w:val="21"/>
              </w:rPr>
              <w:t>21</w:t>
            </w: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2</w:t>
            </w:r>
            <w:r w:rsidRPr="0076641A">
              <w:rPr>
                <w:rFonts w:eastAsia="仿宋_GB2312" w:hAnsi="宋体"/>
                <w:kern w:val="0"/>
                <w:szCs w:val="21"/>
              </w:rPr>
              <w:t>结构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3</w:t>
            </w:r>
            <w:r w:rsidRPr="0076641A">
              <w:rPr>
                <w:rFonts w:eastAsia="仿宋_GB2312" w:hAnsi="宋体"/>
                <w:kern w:val="0"/>
                <w:szCs w:val="21"/>
              </w:rPr>
              <w:t>市政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4</w:t>
            </w:r>
            <w:r w:rsidRPr="0076641A">
              <w:rPr>
                <w:rFonts w:eastAsia="仿宋_GB2312" w:hAnsi="宋体"/>
                <w:kern w:val="0"/>
                <w:szCs w:val="21"/>
              </w:rPr>
              <w:t>供热、供燃气、通风及空调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36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0512F2" w:rsidRPr="0076641A" w:rsidTr="0040184F">
        <w:trPr>
          <w:trHeight w:val="380"/>
          <w:jc w:val="center"/>
        </w:trPr>
        <w:tc>
          <w:tcPr>
            <w:tcW w:w="2068" w:type="dxa"/>
            <w:vMerge w:val="restart"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与工程学院</w:t>
            </w:r>
          </w:p>
        </w:tc>
        <w:tc>
          <w:tcPr>
            <w:tcW w:w="1405" w:type="dxa"/>
            <w:vMerge w:val="restart"/>
            <w:vAlign w:val="center"/>
          </w:tcPr>
          <w:p w:rsidR="000512F2" w:rsidRDefault="00B61C53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 w:rsidR="00D37A69">
              <w:rPr>
                <w:rFonts w:eastAsia="仿宋_GB2312" w:hint="eastAsia"/>
                <w:kern w:val="0"/>
                <w:szCs w:val="21"/>
              </w:rPr>
              <w:t>9</w:t>
            </w:r>
          </w:p>
        </w:tc>
        <w:tc>
          <w:tcPr>
            <w:tcW w:w="4001" w:type="dxa"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15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水利工程</w:t>
            </w:r>
          </w:p>
        </w:tc>
        <w:tc>
          <w:tcPr>
            <w:tcW w:w="1848" w:type="dxa"/>
            <w:vMerge w:val="restart"/>
            <w:vAlign w:val="center"/>
          </w:tcPr>
          <w:p w:rsidR="000512F2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魏</w:t>
            </w:r>
            <w:r w:rsidR="000512F2" w:rsidRPr="0076641A">
              <w:rPr>
                <w:rFonts w:eastAsia="仿宋_GB2312"/>
                <w:szCs w:val="21"/>
              </w:rPr>
              <w:t>老师</w:t>
            </w:r>
          </w:p>
          <w:p w:rsidR="000512F2" w:rsidRPr="0076641A" w:rsidRDefault="000512F2" w:rsidP="00A8353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95</w:t>
            </w:r>
            <w:r w:rsidR="00A83535">
              <w:rPr>
                <w:rFonts w:eastAsia="仿宋_GB2312" w:hint="eastAsia"/>
                <w:szCs w:val="21"/>
              </w:rPr>
              <w:t>6</w:t>
            </w:r>
          </w:p>
        </w:tc>
      </w:tr>
      <w:tr w:rsidR="000512F2" w:rsidRPr="0076641A" w:rsidTr="0040184F">
        <w:trPr>
          <w:trHeight w:val="380"/>
          <w:jc w:val="center"/>
        </w:trPr>
        <w:tc>
          <w:tcPr>
            <w:tcW w:w="2068" w:type="dxa"/>
            <w:vMerge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0512F2" w:rsidRPr="0076641A" w:rsidRDefault="000512F2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0512F2" w:rsidRDefault="000512F2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30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</w:t>
            </w:r>
            <w:r>
              <w:rPr>
                <w:rFonts w:eastAsia="仿宋_GB2312" w:hAnsi="宋体" w:hint="eastAsia"/>
                <w:kern w:val="0"/>
                <w:szCs w:val="21"/>
              </w:rPr>
              <w:t>与工程</w:t>
            </w:r>
          </w:p>
        </w:tc>
        <w:tc>
          <w:tcPr>
            <w:tcW w:w="1848" w:type="dxa"/>
            <w:vMerge/>
            <w:vAlign w:val="center"/>
          </w:tcPr>
          <w:p w:rsidR="000512F2" w:rsidRDefault="000512F2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553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1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73C21" w:rsidRPr="0076641A" w:rsidRDefault="00D37A69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城乡人居环境建设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</w:t>
            </w:r>
            <w:r w:rsidR="00BD7430">
              <w:rPr>
                <w:rFonts w:eastAsia="仿宋_GB2312" w:hint="eastAsia"/>
                <w:szCs w:val="21"/>
              </w:rPr>
              <w:t>337</w:t>
            </w:r>
          </w:p>
        </w:tc>
      </w:tr>
      <w:tr w:rsidR="00C73C21" w:rsidRPr="0076641A" w:rsidTr="0040184F">
        <w:trPr>
          <w:trHeight w:val="450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ind w:left="420" w:hangingChars="200" w:hanging="420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2</w:t>
            </w:r>
            <w:r>
              <w:rPr>
                <w:rFonts w:eastAsia="仿宋_GB2312" w:hAnsi="宋体"/>
                <w:kern w:val="0"/>
                <w:szCs w:val="21"/>
              </w:rPr>
              <w:t>材料科学与工程</w:t>
            </w:r>
            <w:r>
              <w:rPr>
                <w:rFonts w:eastAsia="仿宋_GB2312" w:hAnsi="宋体" w:hint="eastAsia"/>
                <w:kern w:val="0"/>
                <w:szCs w:val="21"/>
              </w:rPr>
              <w:t>学院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C73C21" w:rsidRPr="0076641A" w:rsidRDefault="00D37A69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 w:rsidRPr="0076641A">
              <w:rPr>
                <w:rFonts w:eastAsia="仿宋_GB2312" w:hint="eastAsia"/>
                <w:kern w:val="0"/>
                <w:szCs w:val="21"/>
              </w:rPr>
              <w:t>02</w:t>
            </w:r>
            <w:r w:rsidRPr="0076641A">
              <w:rPr>
                <w:rFonts w:eastAsia="仿宋_GB2312"/>
                <w:kern w:val="0"/>
                <w:szCs w:val="21"/>
              </w:rPr>
              <w:t>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工程材料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34</w:t>
            </w:r>
            <w:r w:rsidR="004753A1">
              <w:rPr>
                <w:rFonts w:eastAsia="仿宋_GB2312" w:hint="eastAsia"/>
                <w:szCs w:val="21"/>
              </w:rPr>
              <w:t>5</w:t>
            </w:r>
          </w:p>
        </w:tc>
      </w:tr>
      <w:tr w:rsidR="00C73C21" w:rsidRPr="0076641A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4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材料科学与工程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381352" w:rsidRPr="0076641A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81352" w:rsidRPr="0076641A" w:rsidRDefault="00523399" w:rsidP="00E33AEE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4</w:t>
            </w:r>
            <w:r w:rsidRPr="0076641A">
              <w:rPr>
                <w:rFonts w:eastAsia="仿宋_GB2312" w:hAnsi="宋体"/>
                <w:kern w:val="0"/>
                <w:szCs w:val="21"/>
              </w:rPr>
              <w:t>理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81352" w:rsidRPr="0076641A" w:rsidRDefault="007641A4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352" w:rsidRPr="0076641A" w:rsidRDefault="00523399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计算结构力学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23399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廖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523399" w:rsidRPr="0076641A" w:rsidRDefault="00523399" w:rsidP="00E33AEE">
            <w:pPr>
              <w:spacing w:line="240" w:lineRule="exac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</w:t>
            </w:r>
            <w:r w:rsidR="00BD7430">
              <w:rPr>
                <w:rFonts w:eastAsia="仿宋_GB2312" w:hint="eastAsia"/>
                <w:szCs w:val="21"/>
              </w:rPr>
              <w:t>929</w:t>
            </w:r>
          </w:p>
          <w:p w:rsidR="00381352" w:rsidRPr="0076641A" w:rsidRDefault="00381352" w:rsidP="00E33AEE">
            <w:pPr>
              <w:spacing w:line="240" w:lineRule="exact"/>
              <w:ind w:firstLineChars="150" w:firstLine="315"/>
              <w:rPr>
                <w:rFonts w:eastAsia="仿宋_GB2312"/>
                <w:szCs w:val="21"/>
              </w:rPr>
            </w:pPr>
          </w:p>
        </w:tc>
      </w:tr>
      <w:tr w:rsidR="00C73C21" w:rsidRPr="0076641A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7</w:t>
            </w:r>
            <w:r>
              <w:rPr>
                <w:rFonts w:eastAsia="仿宋_GB2312" w:hint="eastAsia"/>
                <w:kern w:val="0"/>
                <w:szCs w:val="21"/>
              </w:rPr>
              <w:t>马克思主义学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7641A4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21" w:rsidRPr="0076641A" w:rsidRDefault="00523399" w:rsidP="00E33AEE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>
              <w:rPr>
                <w:rFonts w:eastAsia="仿宋_GB2312" w:hint="eastAsia"/>
                <w:kern w:val="0"/>
                <w:szCs w:val="21"/>
              </w:rPr>
              <w:t>30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A4555A">
              <w:rPr>
                <w:rFonts w:eastAsia="仿宋_GB2312" w:hAnsi="宋体" w:hint="eastAsia"/>
                <w:kern w:val="0"/>
                <w:szCs w:val="21"/>
              </w:rPr>
              <w:t>环境与社会发展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399" w:rsidRDefault="00523399" w:rsidP="00E33AEE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老师</w:t>
            </w:r>
          </w:p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-82334309</w:t>
            </w:r>
          </w:p>
        </w:tc>
      </w:tr>
    </w:tbl>
    <w:p w:rsidR="006C3A71" w:rsidRPr="00BD2525" w:rsidRDefault="000512F2" w:rsidP="006C3A71"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kern w:val="0"/>
          <w:sz w:val="28"/>
          <w:szCs w:val="28"/>
        </w:rPr>
        <w:t>备注：</w:t>
      </w:r>
      <w:r w:rsidR="006C3A71" w:rsidRPr="00EA48F5">
        <w:rPr>
          <w:rFonts w:eastAsia="仿宋_GB2312"/>
          <w:color w:val="000000"/>
          <w:kern w:val="0"/>
          <w:sz w:val="28"/>
          <w:szCs w:val="28"/>
        </w:rPr>
        <w:t>带</w:t>
      </w:r>
      <w:r w:rsidR="006C3A71" w:rsidRPr="00EA48F5">
        <w:rPr>
          <w:rFonts w:eastAsia="仿宋_GB2312"/>
          <w:color w:val="000000"/>
          <w:kern w:val="0"/>
          <w:sz w:val="28"/>
          <w:szCs w:val="28"/>
        </w:rPr>
        <w:t>“☆”</w:t>
      </w:r>
      <w:r w:rsidR="006C3A71" w:rsidRPr="00EA48F5">
        <w:rPr>
          <w:rFonts w:eastAsia="仿宋_GB2312"/>
          <w:color w:val="000000"/>
          <w:kern w:val="0"/>
          <w:sz w:val="28"/>
          <w:szCs w:val="28"/>
        </w:rPr>
        <w:t>为国家重点学科，带</w:t>
      </w:r>
      <w:r w:rsidR="006C3A71" w:rsidRPr="00EA48F5">
        <w:rPr>
          <w:rFonts w:eastAsia="仿宋_GB2312"/>
          <w:color w:val="000000"/>
          <w:kern w:val="0"/>
          <w:sz w:val="28"/>
          <w:szCs w:val="28"/>
        </w:rPr>
        <w:t>“★”</w:t>
      </w:r>
      <w:r w:rsidR="006C3A71" w:rsidRPr="00EA48F5">
        <w:rPr>
          <w:rFonts w:eastAsia="仿宋_GB2312"/>
          <w:color w:val="000000"/>
          <w:kern w:val="0"/>
          <w:sz w:val="28"/>
          <w:szCs w:val="28"/>
        </w:rPr>
        <w:t>为学校自主设置学科</w:t>
      </w:r>
    </w:p>
    <w:p w:rsidR="00C221AC" w:rsidRPr="006C3A71" w:rsidRDefault="00C221AC"/>
    <w:sectPr w:rsidR="00C221AC" w:rsidRPr="006C3A71" w:rsidSect="00D82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BDE" w:rsidRDefault="007B7BDE" w:rsidP="00C221AC">
      <w:r>
        <w:separator/>
      </w:r>
    </w:p>
  </w:endnote>
  <w:endnote w:type="continuationSeparator" w:id="1">
    <w:p w:rsidR="007B7BDE" w:rsidRDefault="007B7BDE" w:rsidP="00C2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BDE" w:rsidRDefault="007B7BDE" w:rsidP="00C221AC">
      <w:r>
        <w:separator/>
      </w:r>
    </w:p>
  </w:footnote>
  <w:footnote w:type="continuationSeparator" w:id="1">
    <w:p w:rsidR="007B7BDE" w:rsidRDefault="007B7BDE" w:rsidP="00C22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1AC"/>
    <w:rsid w:val="000512F2"/>
    <w:rsid w:val="000F3AB5"/>
    <w:rsid w:val="00123E43"/>
    <w:rsid w:val="00156B6F"/>
    <w:rsid w:val="001B4CE6"/>
    <w:rsid w:val="00241D93"/>
    <w:rsid w:val="00242A1C"/>
    <w:rsid w:val="002D29BB"/>
    <w:rsid w:val="002D7373"/>
    <w:rsid w:val="0035408B"/>
    <w:rsid w:val="003807D6"/>
    <w:rsid w:val="00381352"/>
    <w:rsid w:val="003B3DFC"/>
    <w:rsid w:val="003C5A9F"/>
    <w:rsid w:val="003D2D59"/>
    <w:rsid w:val="003E1993"/>
    <w:rsid w:val="0040184F"/>
    <w:rsid w:val="00401C1D"/>
    <w:rsid w:val="004504F6"/>
    <w:rsid w:val="004753A1"/>
    <w:rsid w:val="004C5130"/>
    <w:rsid w:val="00523399"/>
    <w:rsid w:val="005371BF"/>
    <w:rsid w:val="00580CFE"/>
    <w:rsid w:val="0058618A"/>
    <w:rsid w:val="005F1529"/>
    <w:rsid w:val="006C3A71"/>
    <w:rsid w:val="007111CF"/>
    <w:rsid w:val="00743903"/>
    <w:rsid w:val="007641A4"/>
    <w:rsid w:val="0078033D"/>
    <w:rsid w:val="00780A42"/>
    <w:rsid w:val="0078339D"/>
    <w:rsid w:val="007B7BDE"/>
    <w:rsid w:val="007F026E"/>
    <w:rsid w:val="008151D3"/>
    <w:rsid w:val="00821496"/>
    <w:rsid w:val="008B33D8"/>
    <w:rsid w:val="008C510C"/>
    <w:rsid w:val="008F3D09"/>
    <w:rsid w:val="00933CDF"/>
    <w:rsid w:val="00943C6B"/>
    <w:rsid w:val="00953EF0"/>
    <w:rsid w:val="00A4555A"/>
    <w:rsid w:val="00A83535"/>
    <w:rsid w:val="00A925B2"/>
    <w:rsid w:val="00B34998"/>
    <w:rsid w:val="00B47EBF"/>
    <w:rsid w:val="00B61C53"/>
    <w:rsid w:val="00BD7430"/>
    <w:rsid w:val="00C221AC"/>
    <w:rsid w:val="00C73C21"/>
    <w:rsid w:val="00C763F4"/>
    <w:rsid w:val="00C906B7"/>
    <w:rsid w:val="00CB50E3"/>
    <w:rsid w:val="00CB6355"/>
    <w:rsid w:val="00CE373E"/>
    <w:rsid w:val="00CF43B9"/>
    <w:rsid w:val="00D16ACB"/>
    <w:rsid w:val="00D37A69"/>
    <w:rsid w:val="00D821EB"/>
    <w:rsid w:val="00DD0B7B"/>
    <w:rsid w:val="00DD7BD8"/>
    <w:rsid w:val="00E30484"/>
    <w:rsid w:val="00E33AEE"/>
    <w:rsid w:val="00E72E86"/>
    <w:rsid w:val="00EB18D0"/>
    <w:rsid w:val="00F06225"/>
    <w:rsid w:val="00F1749C"/>
    <w:rsid w:val="00F36470"/>
    <w:rsid w:val="00F5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21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21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21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z.chsi.com.cn/bszyml/sch/getBz.jsp?dwdm=11941&amp;yxsdm=002&amp;zydm=082323&amp;yjfxdm=01&amp;dsbh=00200010&amp;sign=zy&amp;title=082323&#9733;&#20132;&#36890;&#26032;&#33021;&#28304;&#19982;&#33410;&#33021;&#24037;&#3124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6C04-B0C3-4136-906F-BF11C204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南鹏娟</cp:lastModifiedBy>
  <cp:revision>2</cp:revision>
  <dcterms:created xsi:type="dcterms:W3CDTF">2019-03-08T09:09:00Z</dcterms:created>
  <dcterms:modified xsi:type="dcterms:W3CDTF">2019-03-08T09:09:00Z</dcterms:modified>
</cp:coreProperties>
</file>